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9C5B8C5" w14:textId="77777777" w:rsidR="003C3A56" w:rsidRDefault="00D50831" w:rsidP="003C3A56">
      <w:pPr>
        <w:pStyle w:val="NormalWeb"/>
        <w:spacing w:before="0" w:beforeAutospacing="0" w:after="0" w:afterAutospacing="0"/>
        <w:ind w:left="-284" w:hanging="284"/>
        <w:jc w:val="center"/>
      </w:pPr>
      <w:r w:rsidRPr="00C92F45">
        <w:rPr>
          <w:b/>
          <w:sz w:val="40"/>
          <w:szCs w:val="40"/>
        </w:rPr>
        <w:t>Case Study</w:t>
      </w:r>
      <w:r>
        <w:rPr>
          <w:bCs/>
          <w:sz w:val="40"/>
          <w:szCs w:val="40"/>
        </w:rPr>
        <w:t xml:space="preserve">: - </w:t>
      </w:r>
      <w:r w:rsidR="003C3A56">
        <w:rPr>
          <w:color w:val="000000"/>
          <w:sz w:val="40"/>
          <w:szCs w:val="40"/>
        </w:rPr>
        <w:t>String Methods.</w:t>
      </w:r>
    </w:p>
    <w:p w14:paraId="4E026780" w14:textId="214E383B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D496913" w14:textId="109175EC" w:rsidR="00384592" w:rsidRPr="008205CB" w:rsidRDefault="00000000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0"/>
          <w:szCs w:val="20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D5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ADA" w:rsidRPr="00470ADA">
        <w:rPr>
          <w:rFonts w:ascii="Times New Roman" w:hAnsi="Times New Roman" w:cs="Times New Roman"/>
          <w:bCs/>
          <w:color w:val="1F497D" w:themeColor="text2"/>
          <w:sz w:val="20"/>
          <w:szCs w:val="20"/>
        </w:rPr>
        <w:t>https://drive.google.com/file/d/1a7VmRrIh7_oivxmSU1FKEWxqFpD_OLzS/view?usp=sharing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11541A6C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780">
        <w:rPr>
          <w:rFonts w:ascii="Times New Roman" w:hAnsi="Times New Roman" w:cs="Times New Roman"/>
          <w:sz w:val="24"/>
          <w:szCs w:val="24"/>
        </w:rPr>
        <w:t>Yashika</w:t>
      </w:r>
    </w:p>
    <w:p w14:paraId="7F854F64" w14:textId="12C12E5F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</w:t>
      </w:r>
      <w:r w:rsidR="00F43780">
        <w:rPr>
          <w:rFonts w:ascii="Times New Roman" w:hAnsi="Times New Roman" w:cs="Times New Roman"/>
          <w:sz w:val="24"/>
          <w:szCs w:val="24"/>
        </w:rPr>
        <w:t>90976</w:t>
      </w:r>
    </w:p>
    <w:p w14:paraId="5F910FD8" w14:textId="1D18D818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F43780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36693F7F" w14:textId="77777777" w:rsidR="00F43780" w:rsidRDefault="00F43780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00DAD656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Read the given Technologies Dataset.</w:t>
      </w:r>
    </w:p>
    <w:p w14:paraId="665D4FD8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Convert lowercase </w:t>
      </w:r>
      <w:proofErr w:type="gramStart"/>
      <w:r>
        <w:rPr>
          <w:color w:val="000000"/>
        </w:rPr>
        <w:t>column ,</w:t>
      </w:r>
      <w:proofErr w:type="gram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str.lower</w:t>
      </w:r>
      <w:proofErr w:type="spellEnd"/>
      <w:r>
        <w:rPr>
          <w:color w:val="000000"/>
        </w:rPr>
        <w:t>()</w:t>
      </w:r>
    </w:p>
    <w:p w14:paraId="24CD10ED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Convert lowercase column, 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</w:t>
      </w:r>
    </w:p>
    <w:p w14:paraId="6A0F11E9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 &amp; lambda function</w:t>
      </w:r>
    </w:p>
    <w:p w14:paraId="5F2F123A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Convert pandas column to </w:t>
      </w:r>
      <w:proofErr w:type="gramStart"/>
      <w:r>
        <w:rPr>
          <w:color w:val="000000"/>
        </w:rPr>
        <w:t>lowercase ,</w:t>
      </w:r>
      <w:proofErr w:type="gramEnd"/>
      <w:r>
        <w:rPr>
          <w:color w:val="000000"/>
        </w:rPr>
        <w:t xml:space="preserve"> use map()</w:t>
      </w:r>
    </w:p>
    <w:p w14:paraId="2BDB1B34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trip</w:t>
      </w:r>
      <w:proofErr w:type="spellEnd"/>
      <w:proofErr w:type="gramEnd"/>
      <w:r>
        <w:rPr>
          <w:color w:val="000000"/>
        </w:rPr>
        <w:t>() method.</w:t>
      </w:r>
    </w:p>
    <w:p w14:paraId="0FAF7575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plit</w:t>
      </w:r>
      <w:proofErr w:type="spellEnd"/>
      <w:proofErr w:type="gramEnd"/>
      <w:r>
        <w:rPr>
          <w:color w:val="000000"/>
        </w:rPr>
        <w:t>() method.</w:t>
      </w:r>
    </w:p>
    <w:p w14:paraId="5939BBA1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contains</w:t>
      </w:r>
      <w:proofErr w:type="spellEnd"/>
      <w:proofErr w:type="gramEnd"/>
      <w:r>
        <w:rPr>
          <w:color w:val="000000"/>
        </w:rPr>
        <w:t>() method.</w:t>
      </w:r>
    </w:p>
    <w:p w14:paraId="16DFFD30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replace</w:t>
      </w:r>
      <w:proofErr w:type="spellEnd"/>
      <w:proofErr w:type="gramEnd"/>
      <w:r>
        <w:rPr>
          <w:color w:val="000000"/>
        </w:rPr>
        <w:t>() method.</w:t>
      </w:r>
    </w:p>
    <w:p w14:paraId="2A00CAEB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tartswith</w:t>
      </w:r>
      <w:proofErr w:type="spellEnd"/>
      <w:proofErr w:type="gramEnd"/>
      <w:r>
        <w:rPr>
          <w:color w:val="000000"/>
        </w:rPr>
        <w:t>() method</w:t>
      </w:r>
    </w:p>
    <w:p w14:paraId="7B7560D9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endswith</w:t>
      </w:r>
      <w:proofErr w:type="spellEnd"/>
      <w:proofErr w:type="gramEnd"/>
      <w:r>
        <w:rPr>
          <w:color w:val="000000"/>
        </w:rPr>
        <w:t>() method</w:t>
      </w:r>
    </w:p>
    <w:p w14:paraId="61116FF9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gramStart"/>
      <w:r>
        <w:rPr>
          <w:color w:val="000000"/>
        </w:rPr>
        <w:t>str.cat(</w:t>
      </w:r>
      <w:proofErr w:type="gramEnd"/>
      <w:r>
        <w:rPr>
          <w:color w:val="000000"/>
        </w:rPr>
        <w:t>) method</w:t>
      </w:r>
    </w:p>
    <w:p w14:paraId="75018922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14:paraId="56F6C9D9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lice</w:t>
      </w:r>
      <w:proofErr w:type="spellEnd"/>
      <w:proofErr w:type="gramEnd"/>
      <w:r>
        <w:rPr>
          <w:color w:val="000000"/>
        </w:rPr>
        <w:t>() method</w:t>
      </w:r>
    </w:p>
    <w:p w14:paraId="54AA6445" w14:textId="77777777" w:rsidR="003C3A56" w:rsidRDefault="003C3A56" w:rsidP="003C3A56">
      <w:pPr>
        <w:pStyle w:val="NormalWeb"/>
        <w:numPr>
          <w:ilvl w:val="0"/>
          <w:numId w:val="6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find</w:t>
      </w:r>
      <w:proofErr w:type="spellEnd"/>
      <w:proofErr w:type="gramEnd"/>
      <w:r>
        <w:rPr>
          <w:color w:val="000000"/>
        </w:rPr>
        <w:t>() method.</w:t>
      </w:r>
    </w:p>
    <w:p w14:paraId="49C3F478" w14:textId="77777777" w:rsidR="003C3A56" w:rsidRDefault="003C3A56" w:rsidP="003C3A5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55DBE5A3" w14:textId="05D0E51D" w:rsidR="003C3A56" w:rsidRPr="003C3A56" w:rsidRDefault="003C3A56" w:rsidP="003C3A56">
      <w:pPr>
        <w:numPr>
          <w:ilvl w:val="0"/>
          <w:numId w:val="70"/>
        </w:numPr>
        <w:spacing w:before="300" w:after="0" w:line="240" w:lineRule="auto"/>
        <w:ind w:left="785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read_</w:t>
      </w:r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csv</w:t>
      </w:r>
      <w:proofErr w:type="spell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</w:t>
      </w:r>
    </w:p>
    <w:p w14:paraId="7005859D" w14:textId="76A059B5" w:rsidR="003C3A56" w:rsidRDefault="003C3A56" w:rsidP="003C3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            </w:t>
      </w: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: Reads a CSV file and converts it into a data frame.</w:t>
      </w:r>
    </w:p>
    <w:p w14:paraId="1668ECF7" w14:textId="77777777" w:rsidR="003C3A56" w:rsidRPr="003C3A56" w:rsidRDefault="003C3A56" w:rsidP="003C3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3CB5A" w14:textId="77777777" w:rsidR="003C3A56" w:rsidRPr="003C3A56" w:rsidRDefault="003C3A56" w:rsidP="003C3A56">
      <w:pPr>
        <w:numPr>
          <w:ilvl w:val="0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lower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23FD0427" w14:textId="729D83C1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 xml:space="preserve">Description: 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This method returns a copy of the string with all its characters converted to lowercase.</w:t>
      </w:r>
    </w:p>
    <w:p w14:paraId="3C951872" w14:textId="77777777" w:rsidR="003C3A56" w:rsidRPr="003C3A56" w:rsidRDefault="003C3A56" w:rsidP="003C3A56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ap(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</w:t>
      </w:r>
    </w:p>
    <w:p w14:paraId="3ED7A3CF" w14:textId="1FD46DF7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is a higher-order function in Python that applies a given function to all items in an </w:t>
      </w:r>
      <w:proofErr w:type="spellStart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iterable</w:t>
      </w:r>
      <w:proofErr w:type="spellEnd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like a list) and returns an iterator that yields the results.</w:t>
      </w:r>
    </w:p>
    <w:p w14:paraId="71B4003B" w14:textId="77777777" w:rsidR="003C3A56" w:rsidRPr="003C3A56" w:rsidRDefault="003C3A56" w:rsidP="003C3A56">
      <w:pPr>
        <w:numPr>
          <w:ilvl w:val="0"/>
          <w:numId w:val="7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ap(lower):</w:t>
      </w:r>
    </w:p>
    <w:p w14:paraId="2179D4F1" w14:textId="338B511B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appears to be an incomplete expression. Typically, </w:t>
      </w:r>
      <w:proofErr w:type="gramStart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map(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)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s used with a function and an </w:t>
      </w:r>
      <w:proofErr w:type="spellStart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iterable</w:t>
      </w:r>
      <w:proofErr w:type="spellEnd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ower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ight refer to the </w:t>
      </w: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tr.lower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()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ethod mentioned earlier.</w:t>
      </w:r>
    </w:p>
    <w:p w14:paraId="59EADE9E" w14:textId="77777777" w:rsidR="003C3A56" w:rsidRPr="003C3A56" w:rsidRDefault="003C3A56" w:rsidP="003C3A56">
      <w:pPr>
        <w:numPr>
          <w:ilvl w:val="0"/>
          <w:numId w:val="7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ap(upper):</w:t>
      </w:r>
    </w:p>
    <w:p w14:paraId="226B2EAA" w14:textId="02B35161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Similar to the previous point, </w:t>
      </w:r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map(upper)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seems incomplete. It might be an attempt to map the </w:t>
      </w: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tr.upper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()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ethod over an </w:t>
      </w:r>
      <w:proofErr w:type="spellStart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iterable</w:t>
      </w:r>
      <w:proofErr w:type="spellEnd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4E9EC61" w14:textId="77777777" w:rsidR="003C3A56" w:rsidRPr="003C3A56" w:rsidRDefault="003C3A56" w:rsidP="003C3A56">
      <w:pPr>
        <w:numPr>
          <w:ilvl w:val="0"/>
          <w:numId w:val="7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len</w:t>
      </w:r>
      <w:proofErr w:type="spell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</w:t>
      </w:r>
    </w:p>
    <w:p w14:paraId="1D1DF6B2" w14:textId="34459E2D" w:rsidR="003C3A56" w:rsidRPr="003C3A56" w:rsidRDefault="003C3A56" w:rsidP="003C3A56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is not a method of string objects in Python. Instead, you would use </w:t>
      </w: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en</w:t>
      </w:r>
      <w:proofErr w:type="spellEnd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(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)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unction to get the length of a string.</w:t>
      </w:r>
    </w:p>
    <w:p w14:paraId="218DB9A5" w14:textId="77777777" w:rsidR="003C3A56" w:rsidRPr="003C3A56" w:rsidRDefault="003C3A56" w:rsidP="003C3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17C482" w14:textId="77777777" w:rsidR="003C3A56" w:rsidRPr="003C3A56" w:rsidRDefault="003C3A56" w:rsidP="003C3A56">
      <w:pPr>
        <w:numPr>
          <w:ilvl w:val="0"/>
          <w:numId w:val="7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lastRenderedPageBreak/>
        <w:t>str.strip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0BDA99B4" w14:textId="6DD1F712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 :</w:t>
      </w:r>
      <w:proofErr w:type="gramEnd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method returns a copy of the string with leading and trailing whitespace removed.</w:t>
      </w:r>
    </w:p>
    <w:p w14:paraId="5C474623" w14:textId="2B004C66" w:rsidR="003C3A56" w:rsidRPr="003C3A56" w:rsidRDefault="003C3A56" w:rsidP="003C3A56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355A8BF3" w14:textId="77777777" w:rsidR="003C3A56" w:rsidRPr="003C3A56" w:rsidRDefault="003C3A56" w:rsidP="003C3A56">
      <w:pPr>
        <w:numPr>
          <w:ilvl w:val="0"/>
          <w:numId w:val="7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split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6DB7BDF2" w14:textId="457FBD65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method splits a string into a list of substrings based on a specified separator.</w:t>
      </w:r>
    </w:p>
    <w:p w14:paraId="3CFED07F" w14:textId="77777777" w:rsidR="003C3A56" w:rsidRPr="003C3A56" w:rsidRDefault="003C3A56" w:rsidP="003C3A56">
      <w:pPr>
        <w:numPr>
          <w:ilvl w:val="0"/>
          <w:numId w:val="7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contains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16915B0D" w14:textId="5091AB73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method is not a built-in method for Python strings. However, it is a method in the </w:t>
      </w:r>
      <w:proofErr w:type="gramStart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pandas</w:t>
      </w:r>
      <w:proofErr w:type="gramEnd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library used for string matching operations on Series and Indexes.</w:t>
      </w:r>
    </w:p>
    <w:p w14:paraId="615EBD10" w14:textId="77777777" w:rsidR="003C3A56" w:rsidRPr="003C3A56" w:rsidRDefault="003C3A56" w:rsidP="003C3A56">
      <w:pPr>
        <w:numPr>
          <w:ilvl w:val="0"/>
          <w:numId w:val="7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replace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0A8809A0" w14:textId="7F6B39DC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(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This method returns a copy of the string with all occurrences of a specified substring replaced with another substring.</w:t>
      </w:r>
    </w:p>
    <w:p w14:paraId="1FE5E770" w14:textId="77777777" w:rsidR="003C3A56" w:rsidRPr="003C3A56" w:rsidRDefault="003C3A56" w:rsidP="003C3A56">
      <w:pPr>
        <w:numPr>
          <w:ilvl w:val="0"/>
          <w:numId w:val="8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startswith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51EC82E3" w14:textId="4F979A04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method returns </w:t>
      </w:r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rue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f the string starts with the specified prefix; otherwise, it returns </w:t>
      </w:r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alse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9661813" w14:textId="77777777" w:rsidR="003C3A56" w:rsidRPr="003C3A56" w:rsidRDefault="003C3A56" w:rsidP="003C3A56">
      <w:pPr>
        <w:numPr>
          <w:ilvl w:val="0"/>
          <w:numId w:val="8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endswith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5CB69A65" w14:textId="05FC7747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method returns </w:t>
      </w:r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rue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f the string ends with the specified suffix; otherwise, it returns </w:t>
      </w:r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alse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644DFA84" w14:textId="77777777" w:rsidR="003C3A56" w:rsidRPr="003C3A56" w:rsidRDefault="003C3A56" w:rsidP="003C3A56">
      <w:pPr>
        <w:numPr>
          <w:ilvl w:val="0"/>
          <w:numId w:val="8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cat(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</w:t>
      </w:r>
    </w:p>
    <w:p w14:paraId="1E909463" w14:textId="4178A0E1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method concatenates strings in a series with a given separator.</w:t>
      </w:r>
    </w:p>
    <w:p w14:paraId="2B996C2A" w14:textId="77777777" w:rsidR="003C3A56" w:rsidRPr="003C3A56" w:rsidRDefault="003C3A56" w:rsidP="003C3A56">
      <w:pPr>
        <w:numPr>
          <w:ilvl w:val="0"/>
          <w:numId w:val="8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get</w:t>
      </w:r>
      <w:proofErr w:type="spell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</w:t>
      </w:r>
    </w:p>
    <w:p w14:paraId="37D744B3" w14:textId="4BC0B985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method is not a standard method for Python strings. However, it might refer to </w:t>
      </w:r>
      <w:proofErr w:type="gramStart"/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the </w:t>
      </w:r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get</w:t>
      </w:r>
      <w:proofErr w:type="gramEnd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()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ethod used with dictionaries to retrieve a value for a given key.</w:t>
      </w:r>
    </w:p>
    <w:p w14:paraId="58735EC4" w14:textId="77777777" w:rsidR="003C3A56" w:rsidRPr="003C3A56" w:rsidRDefault="003C3A56" w:rsidP="003C3A56">
      <w:pPr>
        <w:numPr>
          <w:ilvl w:val="0"/>
          <w:numId w:val="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slice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5D0779F1" w14:textId="3B99FEBB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is not a method for Python strings. Instead, you would typically use slicing syntax like </w:t>
      </w:r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tr[</w:t>
      </w: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tart:end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]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o extract a portion of the string.</w:t>
      </w:r>
    </w:p>
    <w:p w14:paraId="02DDEC3E" w14:textId="77777777" w:rsidR="003C3A56" w:rsidRPr="003C3A56" w:rsidRDefault="003C3A56" w:rsidP="003C3A56">
      <w:pPr>
        <w:numPr>
          <w:ilvl w:val="0"/>
          <w:numId w:val="8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tr.find</w:t>
      </w:r>
      <w:proofErr w:type="spellEnd"/>
      <w:proofErr w:type="gramEnd"/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):</w:t>
      </w:r>
    </w:p>
    <w:p w14:paraId="16BCCA43" w14:textId="1DCE167D" w:rsidR="003C3A56" w:rsidRPr="003C3A56" w:rsidRDefault="003C3A56" w:rsidP="003C3A56">
      <w:pPr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</w:rPr>
      </w:pPr>
      <w:r w:rsidRPr="003C3A5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Description:</w:t>
      </w:r>
      <w:r w:rsidRPr="003C3A56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his method returns the lowest index in the string where the specified substring is found. If the substring is not found, it returns -1.</w:t>
      </w:r>
    </w:p>
    <w:p w14:paraId="7C893FEC" w14:textId="77777777" w:rsidR="00AA4930" w:rsidRPr="0081547A" w:rsidRDefault="00AA4930" w:rsidP="003C3A5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AA4930" w:rsidRPr="0081547A" w:rsidSect="00EF1397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020B" w14:textId="77777777" w:rsidR="00EF1397" w:rsidRDefault="00EF1397" w:rsidP="00CF6CAA">
      <w:pPr>
        <w:spacing w:after="0" w:line="240" w:lineRule="auto"/>
      </w:pPr>
      <w:r>
        <w:separator/>
      </w:r>
    </w:p>
  </w:endnote>
  <w:endnote w:type="continuationSeparator" w:id="0">
    <w:p w14:paraId="46D287DC" w14:textId="77777777" w:rsidR="00EF1397" w:rsidRDefault="00EF1397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B2FB" w14:textId="77777777" w:rsidR="00EF1397" w:rsidRDefault="00EF1397" w:rsidP="00CF6CAA">
      <w:pPr>
        <w:spacing w:after="0" w:line="240" w:lineRule="auto"/>
      </w:pPr>
      <w:r>
        <w:separator/>
      </w:r>
    </w:p>
  </w:footnote>
  <w:footnote w:type="continuationSeparator" w:id="0">
    <w:p w14:paraId="40D56708" w14:textId="77777777" w:rsidR="00EF1397" w:rsidRDefault="00EF1397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578"/>
    <w:multiLevelType w:val="multilevel"/>
    <w:tmpl w:val="C2D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C2D"/>
    <w:multiLevelType w:val="multilevel"/>
    <w:tmpl w:val="707815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B66B2"/>
    <w:multiLevelType w:val="multilevel"/>
    <w:tmpl w:val="18606B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F441D4"/>
    <w:multiLevelType w:val="multilevel"/>
    <w:tmpl w:val="60E498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71BE6"/>
    <w:multiLevelType w:val="multilevel"/>
    <w:tmpl w:val="14345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E125B"/>
    <w:multiLevelType w:val="multilevel"/>
    <w:tmpl w:val="A4246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005FCC"/>
    <w:multiLevelType w:val="multilevel"/>
    <w:tmpl w:val="B01005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1A70E9"/>
    <w:multiLevelType w:val="multilevel"/>
    <w:tmpl w:val="C31A2F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37F11"/>
    <w:multiLevelType w:val="multilevel"/>
    <w:tmpl w:val="1018C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D43EF"/>
    <w:multiLevelType w:val="multilevel"/>
    <w:tmpl w:val="C9D6C3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2378A1"/>
    <w:multiLevelType w:val="multilevel"/>
    <w:tmpl w:val="0E9CF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7D0CEE"/>
    <w:multiLevelType w:val="multilevel"/>
    <w:tmpl w:val="61E63C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9E062A"/>
    <w:multiLevelType w:val="multilevel"/>
    <w:tmpl w:val="6C6A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274A88"/>
    <w:multiLevelType w:val="multilevel"/>
    <w:tmpl w:val="FE9C54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897D48"/>
    <w:multiLevelType w:val="multilevel"/>
    <w:tmpl w:val="12E411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D64779"/>
    <w:multiLevelType w:val="multilevel"/>
    <w:tmpl w:val="3FE481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0A5632"/>
    <w:multiLevelType w:val="multilevel"/>
    <w:tmpl w:val="08A890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4"/>
  </w:num>
  <w:num w:numId="2" w16cid:durableId="1786577472">
    <w:abstractNumId w:val="18"/>
  </w:num>
  <w:num w:numId="3" w16cid:durableId="1460999315">
    <w:abstractNumId w:val="5"/>
  </w:num>
  <w:num w:numId="4" w16cid:durableId="124544903">
    <w:abstractNumId w:val="9"/>
  </w:num>
  <w:num w:numId="5" w16cid:durableId="214591069">
    <w:abstractNumId w:val="42"/>
  </w:num>
  <w:num w:numId="6" w16cid:durableId="1797723083">
    <w:abstractNumId w:val="1"/>
  </w:num>
  <w:num w:numId="7" w16cid:durableId="458114618">
    <w:abstractNumId w:val="20"/>
  </w:num>
  <w:num w:numId="8" w16cid:durableId="404491856">
    <w:abstractNumId w:val="65"/>
  </w:num>
  <w:num w:numId="9" w16cid:durableId="738134587">
    <w:abstractNumId w:val="25"/>
  </w:num>
  <w:num w:numId="10" w16cid:durableId="2072582699">
    <w:abstractNumId w:val="63"/>
  </w:num>
  <w:num w:numId="11" w16cid:durableId="1385446161">
    <w:abstractNumId w:val="29"/>
  </w:num>
  <w:num w:numId="12" w16cid:durableId="1026639578">
    <w:abstractNumId w:val="45"/>
  </w:num>
  <w:num w:numId="13" w16cid:durableId="1547599368">
    <w:abstractNumId w:val="31"/>
  </w:num>
  <w:num w:numId="14" w16cid:durableId="2085831417">
    <w:abstractNumId w:val="48"/>
  </w:num>
  <w:num w:numId="15" w16cid:durableId="664093988">
    <w:abstractNumId w:val="12"/>
  </w:num>
  <w:num w:numId="16" w16cid:durableId="97402786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9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2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40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3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54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8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8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9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9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7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4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1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6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7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0"/>
  </w:num>
  <w:num w:numId="50" w16cid:durableId="1324116535">
    <w:abstractNumId w:val="35"/>
  </w:num>
  <w:num w:numId="51" w16cid:durableId="203106864">
    <w:abstractNumId w:val="14"/>
  </w:num>
  <w:num w:numId="52" w16cid:durableId="723722557">
    <w:abstractNumId w:val="14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4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4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4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4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4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4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4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4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4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4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4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4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4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4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4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4"/>
    <w:lvlOverride w:ilvl="1">
      <w:lvl w:ilvl="1">
        <w:numFmt w:val="lowerLetter"/>
        <w:lvlText w:val="%2."/>
        <w:lvlJc w:val="left"/>
      </w:lvl>
    </w:lvlOverride>
  </w:num>
  <w:num w:numId="69" w16cid:durableId="794060630">
    <w:abstractNumId w:val="0"/>
  </w:num>
  <w:num w:numId="70" w16cid:durableId="1381251561">
    <w:abstractNumId w:val="55"/>
  </w:num>
  <w:num w:numId="71" w16cid:durableId="1552495238">
    <w:abstractNumId w:val="43"/>
    <w:lvlOverride w:ilvl="0">
      <w:lvl w:ilvl="0">
        <w:numFmt w:val="decimal"/>
        <w:lvlText w:val="%1."/>
        <w:lvlJc w:val="left"/>
      </w:lvl>
    </w:lvlOverride>
  </w:num>
  <w:num w:numId="72" w16cid:durableId="651257588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1776368044">
    <w:abstractNumId w:val="62"/>
    <w:lvlOverride w:ilvl="0">
      <w:lvl w:ilvl="0">
        <w:numFmt w:val="decimal"/>
        <w:lvlText w:val="%1."/>
        <w:lvlJc w:val="left"/>
      </w:lvl>
    </w:lvlOverride>
  </w:num>
  <w:num w:numId="74" w16cid:durableId="682777912">
    <w:abstractNumId w:val="30"/>
    <w:lvlOverride w:ilvl="0">
      <w:lvl w:ilvl="0">
        <w:numFmt w:val="decimal"/>
        <w:lvlText w:val="%1."/>
        <w:lvlJc w:val="left"/>
      </w:lvl>
    </w:lvlOverride>
  </w:num>
  <w:num w:numId="75" w16cid:durableId="512453822">
    <w:abstractNumId w:val="47"/>
    <w:lvlOverride w:ilvl="0">
      <w:lvl w:ilvl="0">
        <w:numFmt w:val="decimal"/>
        <w:lvlText w:val="%1."/>
        <w:lvlJc w:val="left"/>
      </w:lvl>
    </w:lvlOverride>
  </w:num>
  <w:num w:numId="76" w16cid:durableId="272830111">
    <w:abstractNumId w:val="50"/>
    <w:lvlOverride w:ilvl="0">
      <w:lvl w:ilvl="0">
        <w:numFmt w:val="decimal"/>
        <w:lvlText w:val="%1."/>
        <w:lvlJc w:val="left"/>
      </w:lvl>
    </w:lvlOverride>
  </w:num>
  <w:num w:numId="77" w16cid:durableId="358506628">
    <w:abstractNumId w:val="60"/>
    <w:lvlOverride w:ilvl="0">
      <w:lvl w:ilvl="0">
        <w:numFmt w:val="decimal"/>
        <w:lvlText w:val="%1."/>
        <w:lvlJc w:val="left"/>
      </w:lvl>
    </w:lvlOverride>
  </w:num>
  <w:num w:numId="78" w16cid:durableId="1322854308">
    <w:abstractNumId w:val="66"/>
    <w:lvlOverride w:ilvl="0">
      <w:lvl w:ilvl="0">
        <w:numFmt w:val="decimal"/>
        <w:lvlText w:val="%1."/>
        <w:lvlJc w:val="left"/>
      </w:lvl>
    </w:lvlOverride>
  </w:num>
  <w:num w:numId="79" w16cid:durableId="596056640">
    <w:abstractNumId w:val="46"/>
    <w:lvlOverride w:ilvl="0">
      <w:lvl w:ilvl="0">
        <w:numFmt w:val="decimal"/>
        <w:lvlText w:val="%1."/>
        <w:lvlJc w:val="left"/>
      </w:lvl>
    </w:lvlOverride>
  </w:num>
  <w:num w:numId="80" w16cid:durableId="1935548135">
    <w:abstractNumId w:val="41"/>
    <w:lvlOverride w:ilvl="0">
      <w:lvl w:ilvl="0">
        <w:numFmt w:val="decimal"/>
        <w:lvlText w:val="%1."/>
        <w:lvlJc w:val="left"/>
      </w:lvl>
    </w:lvlOverride>
  </w:num>
  <w:num w:numId="81" w16cid:durableId="1918898759">
    <w:abstractNumId w:val="19"/>
    <w:lvlOverride w:ilvl="0">
      <w:lvl w:ilvl="0">
        <w:numFmt w:val="decimal"/>
        <w:lvlText w:val="%1."/>
        <w:lvlJc w:val="left"/>
      </w:lvl>
    </w:lvlOverride>
  </w:num>
  <w:num w:numId="82" w16cid:durableId="713965969">
    <w:abstractNumId w:val="2"/>
    <w:lvlOverride w:ilvl="0">
      <w:lvl w:ilvl="0">
        <w:numFmt w:val="decimal"/>
        <w:lvlText w:val="%1."/>
        <w:lvlJc w:val="left"/>
      </w:lvl>
    </w:lvlOverride>
  </w:num>
  <w:num w:numId="83" w16cid:durableId="1390765335">
    <w:abstractNumId w:val="15"/>
    <w:lvlOverride w:ilvl="0">
      <w:lvl w:ilvl="0">
        <w:numFmt w:val="decimal"/>
        <w:lvlText w:val="%1."/>
        <w:lvlJc w:val="left"/>
      </w:lvl>
    </w:lvlOverride>
  </w:num>
  <w:num w:numId="84" w16cid:durableId="1098670503">
    <w:abstractNumId w:val="38"/>
    <w:lvlOverride w:ilvl="0">
      <w:lvl w:ilvl="0">
        <w:numFmt w:val="decimal"/>
        <w:lvlText w:val="%1."/>
        <w:lvlJc w:val="left"/>
      </w:lvl>
    </w:lvlOverride>
  </w:num>
  <w:num w:numId="85" w16cid:durableId="135799849">
    <w:abstractNumId w:val="6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1032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C3A56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70ADA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205CB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EF1397"/>
    <w:rsid w:val="00F011C1"/>
    <w:rsid w:val="00F06E80"/>
    <w:rsid w:val="00F214DB"/>
    <w:rsid w:val="00F30917"/>
    <w:rsid w:val="00F37CE5"/>
    <w:rsid w:val="00F43780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ika Saini</cp:lastModifiedBy>
  <cp:revision>3</cp:revision>
  <dcterms:created xsi:type="dcterms:W3CDTF">2024-02-12T05:28:00Z</dcterms:created>
  <dcterms:modified xsi:type="dcterms:W3CDTF">2024-02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